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3761" w14:textId="77777777" w:rsidR="0020654A" w:rsidRPr="00EF3FE5" w:rsidRDefault="0020654A" w:rsidP="00D16C7B">
      <w:pPr>
        <w:rPr>
          <w:b/>
        </w:rPr>
      </w:pPr>
    </w:p>
    <w:p w14:paraId="516AFA19" w14:textId="698E32E5" w:rsidR="00EF3FE5" w:rsidRDefault="00EF3FE5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F4373C1" w14:textId="29BC708E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D36CF54" w14:textId="7ABC97E3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01BDF85" w14:textId="385AB521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0AE3753A" w14:textId="5314FB6D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6FE57C4" w14:textId="4679EBDF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E5A928B" w14:textId="03B4B1BF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613984B" w14:textId="78C66004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D5E736F" w14:textId="5B7F5E70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056C4EE" w14:textId="5BCDBAEC" w:rsidR="007458B1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E88CF1D" w14:textId="77777777" w:rsidR="007458B1" w:rsidRPr="00EF3FE5" w:rsidRDefault="007458B1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096C33" w14:textId="77777777" w:rsidR="00EF3FE5" w:rsidRPr="00EF3FE5" w:rsidRDefault="00EF3FE5" w:rsidP="00EF3FE5">
      <w:pPr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4888F35" w14:textId="3377B9D5" w:rsidR="00EF3FE5" w:rsidRDefault="00EF3FE5" w:rsidP="00EF3FE5">
      <w:pPr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C4655F" w14:textId="77777777" w:rsidR="00B76B9E" w:rsidRPr="00EF3FE5" w:rsidRDefault="00B76B9E" w:rsidP="00EF3FE5">
      <w:pPr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5EAC451" w14:textId="204494BD" w:rsidR="00EF3FE5" w:rsidRPr="00B76B9E" w:rsidRDefault="00EF3FE5" w:rsidP="00EF3FE5">
      <w:pPr>
        <w:tabs>
          <w:tab w:val="left" w:pos="4820"/>
          <w:tab w:val="left" w:pos="5245"/>
        </w:tabs>
        <w:ind w:right="4676"/>
        <w:rPr>
          <w:rFonts w:ascii="Times New Roman" w:hAnsi="Times New Roman" w:cs="Times New Roman"/>
          <w:bCs/>
          <w:sz w:val="28"/>
          <w:szCs w:val="28"/>
        </w:rPr>
      </w:pPr>
      <w:r w:rsidRPr="00B76B9E">
        <w:rPr>
          <w:rFonts w:ascii="Times New Roman" w:hAnsi="Times New Roman" w:cs="Times New Roman"/>
          <w:bCs/>
          <w:sz w:val="28"/>
          <w:szCs w:val="28"/>
        </w:rPr>
        <w:t xml:space="preserve">Про поповнення статутного капіталу </w:t>
      </w:r>
      <w:r w:rsidR="003331F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76B9E">
        <w:rPr>
          <w:rFonts w:ascii="Times New Roman" w:hAnsi="Times New Roman" w:cs="Times New Roman"/>
          <w:bCs/>
          <w:sz w:val="28"/>
          <w:szCs w:val="28"/>
        </w:rPr>
        <w:t>КП «</w:t>
      </w:r>
      <w:proofErr w:type="spellStart"/>
      <w:r w:rsidRPr="00B76B9E">
        <w:rPr>
          <w:rFonts w:ascii="Times New Roman" w:hAnsi="Times New Roman" w:cs="Times New Roman"/>
          <w:bCs/>
          <w:sz w:val="28"/>
          <w:szCs w:val="28"/>
        </w:rPr>
        <w:t>Авангардкомунсервіс</w:t>
      </w:r>
      <w:proofErr w:type="spellEnd"/>
      <w:r w:rsidRPr="00B76B9E">
        <w:rPr>
          <w:rFonts w:ascii="Times New Roman" w:hAnsi="Times New Roman" w:cs="Times New Roman"/>
          <w:bCs/>
          <w:sz w:val="28"/>
          <w:szCs w:val="28"/>
        </w:rPr>
        <w:t xml:space="preserve">» Авангардівської селищної ради </w:t>
      </w:r>
    </w:p>
    <w:p w14:paraId="6A7A05A7" w14:textId="77777777" w:rsidR="00EF3FE5" w:rsidRPr="00B76B9E" w:rsidRDefault="00EF3FE5" w:rsidP="00EF3FE5">
      <w:pPr>
        <w:tabs>
          <w:tab w:val="left" w:pos="4820"/>
          <w:tab w:val="left" w:pos="5245"/>
        </w:tabs>
        <w:ind w:right="46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33211" w14:textId="77777777" w:rsidR="003331F6" w:rsidRDefault="003331F6" w:rsidP="00EF3F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7DAA4" w14:textId="12549537" w:rsidR="00EF3FE5" w:rsidRPr="00B76B9E" w:rsidRDefault="00EF3FE5" w:rsidP="00EF3FE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E">
        <w:rPr>
          <w:rFonts w:ascii="Times New Roman" w:hAnsi="Times New Roman" w:cs="Times New Roman"/>
          <w:sz w:val="28"/>
          <w:szCs w:val="28"/>
        </w:rPr>
        <w:t xml:space="preserve">Розглянувши клопотання КП «АВАНГАРДКОМУНСЕРВІС», від </w:t>
      </w:r>
      <w:r w:rsidR="00B76B9E">
        <w:rPr>
          <w:rFonts w:ascii="Times New Roman" w:hAnsi="Times New Roman" w:cs="Times New Roman"/>
          <w:sz w:val="28"/>
          <w:szCs w:val="28"/>
        </w:rPr>
        <w:t>05.02.</w:t>
      </w:r>
      <w:r w:rsidRPr="00B76B9E">
        <w:rPr>
          <w:rFonts w:ascii="Times New Roman" w:hAnsi="Times New Roman" w:cs="Times New Roman"/>
          <w:sz w:val="28"/>
          <w:szCs w:val="28"/>
        </w:rPr>
        <w:t>2021 року №</w:t>
      </w:r>
      <w:r w:rsidR="003331F6">
        <w:rPr>
          <w:rFonts w:ascii="Times New Roman" w:hAnsi="Times New Roman" w:cs="Times New Roman"/>
          <w:sz w:val="28"/>
          <w:szCs w:val="28"/>
        </w:rPr>
        <w:t xml:space="preserve"> </w:t>
      </w:r>
      <w:r w:rsidR="00B76B9E">
        <w:rPr>
          <w:rFonts w:ascii="Times New Roman" w:hAnsi="Times New Roman" w:cs="Times New Roman"/>
          <w:sz w:val="28"/>
          <w:szCs w:val="28"/>
        </w:rPr>
        <w:t>36</w:t>
      </w:r>
      <w:r w:rsidRPr="00B76B9E">
        <w:rPr>
          <w:rFonts w:ascii="Times New Roman" w:hAnsi="Times New Roman" w:cs="Times New Roman"/>
          <w:sz w:val="28"/>
          <w:szCs w:val="28"/>
        </w:rPr>
        <w:t xml:space="preserve"> щодо </w:t>
      </w:r>
      <w:r w:rsidR="00B76B9E">
        <w:rPr>
          <w:rFonts w:ascii="Times New Roman" w:hAnsi="Times New Roman" w:cs="Times New Roman"/>
          <w:sz w:val="28"/>
          <w:szCs w:val="28"/>
        </w:rPr>
        <w:t xml:space="preserve">передачі до </w:t>
      </w:r>
      <w:r w:rsidRPr="00B76B9E">
        <w:rPr>
          <w:rFonts w:ascii="Times New Roman" w:hAnsi="Times New Roman" w:cs="Times New Roman"/>
          <w:sz w:val="28"/>
          <w:szCs w:val="28"/>
        </w:rPr>
        <w:t>статутного капіталу КП «АВАНГАРДКОМУНСЕРВІС»</w:t>
      </w:r>
      <w:r w:rsidR="00B76B9E">
        <w:rPr>
          <w:rFonts w:ascii="Times New Roman" w:hAnsi="Times New Roman" w:cs="Times New Roman"/>
          <w:sz w:val="28"/>
          <w:szCs w:val="28"/>
        </w:rPr>
        <w:t xml:space="preserve"> майна</w:t>
      </w:r>
      <w:r w:rsidRPr="00B76B9E">
        <w:rPr>
          <w:rFonts w:ascii="Times New Roman" w:hAnsi="Times New Roman" w:cs="Times New Roman"/>
          <w:sz w:val="28"/>
          <w:szCs w:val="28"/>
        </w:rPr>
        <w:t>, в</w:t>
      </w:r>
      <w:r w:rsidRPr="00B7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статті 26 Закону України «Про місцеве самоврядування в Україні», статті 7, 78 Господарського кодексу України, згідно рекомендацій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в межах повноважень органу місцевого самоврядування, з метою раціонального та ефективного використання майна комунальної власності, </w:t>
      </w:r>
      <w:proofErr w:type="spellStart"/>
      <w:r w:rsidRPr="00B7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а</w:t>
      </w:r>
      <w:proofErr w:type="spellEnd"/>
      <w:r w:rsidRPr="00B7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 </w:t>
      </w:r>
      <w:r w:rsidR="0033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</w:t>
      </w:r>
      <w:r w:rsidRPr="00B7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7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CBB2E7" w14:textId="63F90BC2" w:rsidR="00EF3FE5" w:rsidRPr="00B76B9E" w:rsidRDefault="00EF3FE5" w:rsidP="00EF3FE5">
      <w:pPr>
        <w:pStyle w:val="a5"/>
        <w:numPr>
          <w:ilvl w:val="0"/>
          <w:numId w:val="5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B76B9E">
        <w:rPr>
          <w:sz w:val="28"/>
          <w:szCs w:val="28"/>
          <w:lang w:val="uk-UA"/>
        </w:rPr>
        <w:t>Поповнити статутний капітал Комунального підприємства «</w:t>
      </w:r>
      <w:proofErr w:type="spellStart"/>
      <w:r w:rsidRPr="00B76B9E">
        <w:rPr>
          <w:sz w:val="28"/>
          <w:szCs w:val="28"/>
          <w:lang w:val="uk-UA"/>
        </w:rPr>
        <w:t>Авангардкомунсервіс</w:t>
      </w:r>
      <w:proofErr w:type="spellEnd"/>
      <w:r w:rsidRPr="00B76B9E">
        <w:rPr>
          <w:sz w:val="28"/>
          <w:szCs w:val="28"/>
          <w:lang w:val="uk-UA"/>
        </w:rPr>
        <w:t xml:space="preserve">» Авангардівської селищної ради майном на суму </w:t>
      </w:r>
      <w:r w:rsidR="006F1EDF" w:rsidRPr="00B76B9E">
        <w:rPr>
          <w:sz w:val="28"/>
          <w:szCs w:val="28"/>
          <w:lang w:val="uk-UA"/>
        </w:rPr>
        <w:t>56 346</w:t>
      </w:r>
      <w:r w:rsidRPr="00B76B9E">
        <w:rPr>
          <w:sz w:val="28"/>
          <w:szCs w:val="28"/>
          <w:lang w:val="uk-UA"/>
        </w:rPr>
        <w:t xml:space="preserve"> грн. 00 коп. (</w:t>
      </w:r>
      <w:r w:rsidR="006F1EDF" w:rsidRPr="00B76B9E">
        <w:rPr>
          <w:sz w:val="28"/>
          <w:szCs w:val="28"/>
          <w:lang w:val="uk-UA"/>
        </w:rPr>
        <w:t>п’ятдесят шість тисяч триста сорок шість</w:t>
      </w:r>
      <w:r w:rsidRPr="00B76B9E">
        <w:rPr>
          <w:sz w:val="28"/>
          <w:szCs w:val="28"/>
          <w:lang w:val="uk-UA"/>
        </w:rPr>
        <w:t xml:space="preserve"> гривень 00 коп.), а саме </w:t>
      </w:r>
      <w:r w:rsidR="006F1EDF" w:rsidRPr="00B76B9E">
        <w:rPr>
          <w:sz w:val="28"/>
          <w:szCs w:val="28"/>
          <w:lang w:val="uk-UA"/>
        </w:rPr>
        <w:t>щогла освітлення із освітлювальним обладнанням із ТП-279 (кругове перехрестя Одеса-</w:t>
      </w:r>
      <w:proofErr w:type="spellStart"/>
      <w:r w:rsidR="006F1EDF" w:rsidRPr="00B76B9E">
        <w:rPr>
          <w:sz w:val="28"/>
          <w:szCs w:val="28"/>
          <w:lang w:val="uk-UA"/>
        </w:rPr>
        <w:t>Б.Дністровський</w:t>
      </w:r>
      <w:proofErr w:type="spellEnd"/>
      <w:r w:rsidR="006F1EDF" w:rsidRPr="00B76B9E">
        <w:rPr>
          <w:sz w:val="28"/>
          <w:szCs w:val="28"/>
          <w:lang w:val="uk-UA"/>
        </w:rPr>
        <w:t xml:space="preserve"> – </w:t>
      </w:r>
      <w:proofErr w:type="spellStart"/>
      <w:r w:rsidR="006F1EDF" w:rsidRPr="00B76B9E">
        <w:rPr>
          <w:sz w:val="28"/>
          <w:szCs w:val="28"/>
          <w:lang w:val="uk-UA"/>
        </w:rPr>
        <w:t>Обїздна</w:t>
      </w:r>
      <w:proofErr w:type="spellEnd"/>
      <w:r w:rsidR="006F1EDF" w:rsidRPr="00B76B9E">
        <w:rPr>
          <w:sz w:val="28"/>
          <w:szCs w:val="28"/>
          <w:lang w:val="uk-UA"/>
        </w:rPr>
        <w:t xml:space="preserve"> дорога) (28 023 грн 00 </w:t>
      </w:r>
      <w:proofErr w:type="spellStart"/>
      <w:r w:rsidR="006F1EDF" w:rsidRPr="00B76B9E">
        <w:rPr>
          <w:sz w:val="28"/>
          <w:szCs w:val="28"/>
          <w:lang w:val="uk-UA"/>
        </w:rPr>
        <w:t>коп</w:t>
      </w:r>
      <w:proofErr w:type="spellEnd"/>
      <w:r w:rsidR="006F1EDF" w:rsidRPr="00B76B9E">
        <w:rPr>
          <w:sz w:val="28"/>
          <w:szCs w:val="28"/>
          <w:lang w:val="uk-UA"/>
        </w:rPr>
        <w:t xml:space="preserve">); щогла освітлення із освітлювальним обладнанням (кругове перехрестя </w:t>
      </w:r>
      <w:proofErr w:type="spellStart"/>
      <w:r w:rsidR="006F1EDF" w:rsidRPr="00B76B9E">
        <w:rPr>
          <w:sz w:val="28"/>
          <w:szCs w:val="28"/>
          <w:lang w:val="uk-UA"/>
        </w:rPr>
        <w:t>Обїздної</w:t>
      </w:r>
      <w:proofErr w:type="spellEnd"/>
      <w:r w:rsidR="006F1EDF" w:rsidRPr="00B76B9E">
        <w:rPr>
          <w:sz w:val="28"/>
          <w:szCs w:val="28"/>
          <w:lang w:val="uk-UA"/>
        </w:rPr>
        <w:t xml:space="preserve"> дороги у напрямку с. Сухий Лиман</w:t>
      </w:r>
      <w:r w:rsidR="008D5C87" w:rsidRPr="00B76B9E">
        <w:rPr>
          <w:sz w:val="28"/>
          <w:szCs w:val="28"/>
          <w:lang w:val="uk-UA"/>
        </w:rPr>
        <w:t xml:space="preserve"> та заїзду до ТОВ «</w:t>
      </w:r>
      <w:proofErr w:type="spellStart"/>
      <w:r w:rsidR="008D5C87" w:rsidRPr="00B76B9E">
        <w:rPr>
          <w:sz w:val="28"/>
          <w:szCs w:val="28"/>
          <w:lang w:val="uk-UA"/>
        </w:rPr>
        <w:t>Промринок</w:t>
      </w:r>
      <w:proofErr w:type="spellEnd"/>
      <w:r w:rsidR="008D5C87" w:rsidRPr="00B76B9E">
        <w:rPr>
          <w:sz w:val="28"/>
          <w:szCs w:val="28"/>
          <w:lang w:val="uk-UA"/>
        </w:rPr>
        <w:t>»</w:t>
      </w:r>
      <w:r w:rsidR="006F1EDF" w:rsidRPr="00B76B9E">
        <w:rPr>
          <w:sz w:val="28"/>
          <w:szCs w:val="28"/>
          <w:lang w:val="uk-UA"/>
        </w:rPr>
        <w:t xml:space="preserve">) (28 023 грн 00 </w:t>
      </w:r>
      <w:proofErr w:type="spellStart"/>
      <w:r w:rsidR="006F1EDF" w:rsidRPr="00B76B9E">
        <w:rPr>
          <w:sz w:val="28"/>
          <w:szCs w:val="28"/>
          <w:lang w:val="uk-UA"/>
        </w:rPr>
        <w:t>коп</w:t>
      </w:r>
      <w:proofErr w:type="spellEnd"/>
      <w:r w:rsidR="006F1EDF" w:rsidRPr="00B76B9E">
        <w:rPr>
          <w:sz w:val="28"/>
          <w:szCs w:val="28"/>
          <w:lang w:val="uk-UA"/>
        </w:rPr>
        <w:t>)</w:t>
      </w:r>
      <w:r w:rsidR="008D5C87" w:rsidRPr="00B76B9E">
        <w:rPr>
          <w:sz w:val="28"/>
          <w:szCs w:val="28"/>
          <w:lang w:val="uk-UA"/>
        </w:rPr>
        <w:t>;</w:t>
      </w:r>
      <w:r w:rsidR="006F1EDF" w:rsidRPr="00B76B9E">
        <w:rPr>
          <w:sz w:val="28"/>
          <w:szCs w:val="28"/>
          <w:lang w:val="uk-UA"/>
        </w:rPr>
        <w:t xml:space="preserve"> та </w:t>
      </w:r>
      <w:r w:rsidRPr="00B76B9E">
        <w:rPr>
          <w:sz w:val="28"/>
          <w:szCs w:val="28"/>
          <w:lang w:val="uk-UA"/>
        </w:rPr>
        <w:t>основні засоби кладовища в селищі Радісн</w:t>
      </w:r>
      <w:r w:rsidR="006F1EDF" w:rsidRPr="00B76B9E">
        <w:rPr>
          <w:sz w:val="28"/>
          <w:szCs w:val="28"/>
          <w:lang w:val="uk-UA"/>
        </w:rPr>
        <w:t>е: (</w:t>
      </w:r>
      <w:proofErr w:type="spellStart"/>
      <w:r w:rsidRPr="00B76B9E">
        <w:rPr>
          <w:sz w:val="28"/>
          <w:szCs w:val="28"/>
          <w:lang w:val="uk-UA"/>
        </w:rPr>
        <w:t>кунг</w:t>
      </w:r>
      <w:proofErr w:type="spellEnd"/>
      <w:r w:rsidRPr="00B76B9E">
        <w:rPr>
          <w:sz w:val="28"/>
          <w:szCs w:val="28"/>
          <w:lang w:val="uk-UA"/>
        </w:rPr>
        <w:t xml:space="preserve"> металевий (залишкова балансова вартість 100 грн. 00 коп.), ворота ковані, хвіртка кована (залишкова балансова вартість 72 грн. 00 коп.), огорожа (залишкова балансова вартість 128 грн. 00 коп.)</w:t>
      </w:r>
      <w:r w:rsidR="008D5C87" w:rsidRPr="00B76B9E">
        <w:rPr>
          <w:sz w:val="28"/>
          <w:szCs w:val="28"/>
          <w:lang w:val="uk-UA"/>
        </w:rPr>
        <w:t>.</w:t>
      </w:r>
    </w:p>
    <w:p w14:paraId="2C9AFBEB" w14:textId="77777777" w:rsidR="00EF3FE5" w:rsidRPr="00B76B9E" w:rsidRDefault="00EF3FE5" w:rsidP="00EF3FE5">
      <w:pPr>
        <w:pStyle w:val="a5"/>
        <w:numPr>
          <w:ilvl w:val="0"/>
          <w:numId w:val="5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B76B9E">
        <w:rPr>
          <w:sz w:val="28"/>
          <w:szCs w:val="28"/>
          <w:lang w:val="uk-UA"/>
        </w:rPr>
        <w:t>Внести</w:t>
      </w:r>
      <w:proofErr w:type="spellEnd"/>
      <w:r w:rsidRPr="00B76B9E">
        <w:rPr>
          <w:sz w:val="28"/>
          <w:szCs w:val="28"/>
          <w:lang w:val="uk-UA"/>
        </w:rPr>
        <w:t xml:space="preserve"> зміни до Статуту Комунального підприємства «</w:t>
      </w:r>
      <w:proofErr w:type="spellStart"/>
      <w:r w:rsidRPr="00B76B9E">
        <w:rPr>
          <w:sz w:val="28"/>
          <w:szCs w:val="28"/>
          <w:lang w:val="uk-UA"/>
        </w:rPr>
        <w:t>Авангардкомунсервіс</w:t>
      </w:r>
      <w:proofErr w:type="spellEnd"/>
      <w:r w:rsidRPr="00B76B9E">
        <w:rPr>
          <w:sz w:val="28"/>
          <w:szCs w:val="28"/>
          <w:lang w:val="uk-UA"/>
        </w:rPr>
        <w:t>» Авангардівської селищної ради, а саме викласти пункт 4.1. Статуту в наступній редакції:</w:t>
      </w:r>
    </w:p>
    <w:p w14:paraId="50BF4275" w14:textId="4B5B7F48" w:rsidR="00EF3FE5" w:rsidRDefault="00EF3FE5" w:rsidP="00EF3FE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B76B9E">
        <w:rPr>
          <w:sz w:val="28"/>
          <w:szCs w:val="28"/>
          <w:lang w:val="uk-UA"/>
        </w:rPr>
        <w:t>«4.1. Статутний капітал Підприємства становить 18 </w:t>
      </w:r>
      <w:r w:rsidR="008D5C87" w:rsidRPr="00B76B9E">
        <w:rPr>
          <w:sz w:val="28"/>
          <w:szCs w:val="28"/>
          <w:lang w:val="uk-UA"/>
        </w:rPr>
        <w:t>617</w:t>
      </w:r>
      <w:r w:rsidRPr="00B76B9E">
        <w:rPr>
          <w:sz w:val="28"/>
          <w:szCs w:val="28"/>
          <w:lang w:val="uk-UA"/>
        </w:rPr>
        <w:t xml:space="preserve"> </w:t>
      </w:r>
      <w:r w:rsidR="008D5C87" w:rsidRPr="00B76B9E">
        <w:rPr>
          <w:sz w:val="28"/>
          <w:szCs w:val="28"/>
          <w:lang w:val="uk-UA"/>
        </w:rPr>
        <w:t>115</w:t>
      </w:r>
      <w:r w:rsidRPr="00B76B9E">
        <w:rPr>
          <w:sz w:val="28"/>
          <w:szCs w:val="28"/>
          <w:lang w:val="uk-UA"/>
        </w:rPr>
        <w:t xml:space="preserve"> грн. 79 коп.         (вісімнадцять мільйонів </w:t>
      </w:r>
      <w:r w:rsidR="008D5C87" w:rsidRPr="00B76B9E">
        <w:rPr>
          <w:sz w:val="28"/>
          <w:szCs w:val="28"/>
          <w:lang w:val="uk-UA"/>
        </w:rPr>
        <w:t xml:space="preserve">шістсот сімнадцять </w:t>
      </w:r>
      <w:r w:rsidRPr="00B76B9E">
        <w:rPr>
          <w:sz w:val="28"/>
          <w:szCs w:val="28"/>
          <w:lang w:val="uk-UA"/>
        </w:rPr>
        <w:t xml:space="preserve">тисяч </w:t>
      </w:r>
      <w:r w:rsidR="008D5C87" w:rsidRPr="00B76B9E">
        <w:rPr>
          <w:sz w:val="28"/>
          <w:szCs w:val="28"/>
          <w:lang w:val="uk-UA"/>
        </w:rPr>
        <w:t>сто п</w:t>
      </w:r>
      <w:r w:rsidR="003331F6">
        <w:rPr>
          <w:sz w:val="28"/>
          <w:szCs w:val="28"/>
          <w:lang w:val="uk-UA"/>
        </w:rPr>
        <w:t>’</w:t>
      </w:r>
      <w:r w:rsidR="008D5C87" w:rsidRPr="00B76B9E">
        <w:rPr>
          <w:sz w:val="28"/>
          <w:szCs w:val="28"/>
          <w:lang w:val="uk-UA"/>
        </w:rPr>
        <w:t>ятнадцять</w:t>
      </w:r>
      <w:r w:rsidRPr="00B76B9E">
        <w:rPr>
          <w:sz w:val="28"/>
          <w:szCs w:val="28"/>
          <w:lang w:val="uk-UA"/>
        </w:rPr>
        <w:t xml:space="preserve"> гривень сімдесят дев'ять копійок), з них:</w:t>
      </w:r>
    </w:p>
    <w:p w14:paraId="3B60F624" w14:textId="77777777" w:rsidR="003331F6" w:rsidRDefault="003331F6" w:rsidP="00EF3FE5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14:paraId="6BECDF5E" w14:textId="620094DB" w:rsidR="00B76B9E" w:rsidRPr="00B76B9E" w:rsidRDefault="00B76B9E" w:rsidP="00B76B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9E">
        <w:rPr>
          <w:rFonts w:ascii="Times New Roman" w:hAnsi="Times New Roman" w:cs="Times New Roman"/>
          <w:b/>
          <w:sz w:val="28"/>
          <w:szCs w:val="28"/>
        </w:rPr>
        <w:t>№</w:t>
      </w:r>
      <w:r w:rsidR="003331F6">
        <w:rPr>
          <w:rFonts w:ascii="Times New Roman" w:hAnsi="Times New Roman" w:cs="Times New Roman"/>
          <w:b/>
          <w:sz w:val="28"/>
          <w:szCs w:val="28"/>
        </w:rPr>
        <w:t xml:space="preserve"> 420</w:t>
      </w:r>
      <w:r w:rsidRPr="00B76B9E">
        <w:rPr>
          <w:rFonts w:ascii="Times New Roman" w:hAnsi="Times New Roman" w:cs="Times New Roman"/>
          <w:b/>
          <w:sz w:val="28"/>
          <w:szCs w:val="28"/>
        </w:rPr>
        <w:t xml:space="preserve">-VІІІ </w:t>
      </w:r>
    </w:p>
    <w:p w14:paraId="7942172D" w14:textId="77777777" w:rsidR="00B76B9E" w:rsidRPr="00B76B9E" w:rsidRDefault="00B76B9E" w:rsidP="00B76B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9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08.04.</w:t>
      </w:r>
      <w:r w:rsidRPr="00B76B9E">
        <w:rPr>
          <w:rFonts w:ascii="Times New Roman" w:hAnsi="Times New Roman" w:cs="Times New Roman"/>
          <w:b/>
          <w:sz w:val="28"/>
          <w:szCs w:val="28"/>
        </w:rPr>
        <w:t>2021</w:t>
      </w:r>
    </w:p>
    <w:p w14:paraId="54656569" w14:textId="486D3F9D" w:rsidR="00EF3FE5" w:rsidRPr="00B76B9E" w:rsidRDefault="00EF3FE5" w:rsidP="00EF3FE5">
      <w:pPr>
        <w:pStyle w:val="a5"/>
        <w:numPr>
          <w:ilvl w:val="0"/>
          <w:numId w:val="6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B76B9E">
        <w:rPr>
          <w:sz w:val="28"/>
          <w:szCs w:val="28"/>
          <w:lang w:val="uk-UA"/>
        </w:rPr>
        <w:lastRenderedPageBreak/>
        <w:t>майно на суму 2 3</w:t>
      </w:r>
      <w:r w:rsidR="008D5C87" w:rsidRPr="00B76B9E">
        <w:rPr>
          <w:sz w:val="28"/>
          <w:szCs w:val="28"/>
          <w:lang w:val="uk-UA"/>
        </w:rPr>
        <w:t>90</w:t>
      </w:r>
      <w:r w:rsidRPr="00B76B9E">
        <w:rPr>
          <w:sz w:val="28"/>
          <w:szCs w:val="28"/>
          <w:lang w:val="uk-UA"/>
        </w:rPr>
        <w:t> 2</w:t>
      </w:r>
      <w:r w:rsidR="008D5C87" w:rsidRPr="00B76B9E">
        <w:rPr>
          <w:sz w:val="28"/>
          <w:szCs w:val="28"/>
          <w:lang w:val="uk-UA"/>
        </w:rPr>
        <w:t>79</w:t>
      </w:r>
      <w:r w:rsidRPr="00B76B9E">
        <w:rPr>
          <w:sz w:val="28"/>
          <w:szCs w:val="28"/>
          <w:lang w:val="uk-UA"/>
        </w:rPr>
        <w:t xml:space="preserve"> грн. 57 коп. (два мільйони триста </w:t>
      </w:r>
      <w:proofErr w:type="spellStart"/>
      <w:r w:rsidR="008D5C87" w:rsidRPr="00B76B9E">
        <w:rPr>
          <w:sz w:val="28"/>
          <w:szCs w:val="28"/>
          <w:lang w:val="uk-UA"/>
        </w:rPr>
        <w:t>девяносто</w:t>
      </w:r>
      <w:proofErr w:type="spellEnd"/>
      <w:r w:rsidRPr="00B76B9E">
        <w:rPr>
          <w:sz w:val="28"/>
          <w:szCs w:val="28"/>
          <w:lang w:val="uk-UA"/>
        </w:rPr>
        <w:t xml:space="preserve"> тисяч двісті </w:t>
      </w:r>
      <w:r w:rsidR="008D5C87" w:rsidRPr="00B76B9E">
        <w:rPr>
          <w:sz w:val="28"/>
          <w:szCs w:val="28"/>
          <w:lang w:val="uk-UA"/>
        </w:rPr>
        <w:t>сімдесят дев’ять</w:t>
      </w:r>
      <w:r w:rsidRPr="00B76B9E">
        <w:rPr>
          <w:sz w:val="28"/>
          <w:szCs w:val="28"/>
          <w:lang w:val="uk-UA"/>
        </w:rPr>
        <w:t xml:space="preserve"> грив</w:t>
      </w:r>
      <w:r w:rsidR="008D5C87" w:rsidRPr="00B76B9E">
        <w:rPr>
          <w:sz w:val="28"/>
          <w:szCs w:val="28"/>
          <w:lang w:val="uk-UA"/>
        </w:rPr>
        <w:t>ень</w:t>
      </w:r>
      <w:r w:rsidRPr="00B76B9E">
        <w:rPr>
          <w:sz w:val="28"/>
          <w:szCs w:val="28"/>
          <w:lang w:val="uk-UA"/>
        </w:rPr>
        <w:t xml:space="preserve"> п'ятдесят сім копійок),  в тому числі  транспортний засіб ЗАЗ 110307, номер кузова (шасі) Y6D11030740066427, рік випуску 2004;</w:t>
      </w:r>
    </w:p>
    <w:p w14:paraId="50F03DFE" w14:textId="77777777" w:rsidR="00EF3FE5" w:rsidRPr="00B76B9E" w:rsidRDefault="00EF3FE5" w:rsidP="00EF3FE5">
      <w:pPr>
        <w:pStyle w:val="a5"/>
        <w:numPr>
          <w:ilvl w:val="0"/>
          <w:numId w:val="6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B76B9E">
        <w:rPr>
          <w:sz w:val="28"/>
          <w:szCs w:val="28"/>
          <w:lang w:val="uk-UA"/>
        </w:rPr>
        <w:t>грошові кошти на суму 16 226 836 грн. 22 коп. (шістнадцять мільйони двісті двадцять шість тисяч вісімсот тридцять шість гривень двадцять дві копійки)».</w:t>
      </w:r>
    </w:p>
    <w:p w14:paraId="2B8712BD" w14:textId="5CB8BB57" w:rsidR="00EF3FE5" w:rsidRPr="00B76B9E" w:rsidRDefault="00EF3FE5" w:rsidP="00EF3FE5">
      <w:pPr>
        <w:pStyle w:val="a5"/>
        <w:numPr>
          <w:ilvl w:val="0"/>
          <w:numId w:val="5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B76B9E">
        <w:rPr>
          <w:sz w:val="28"/>
          <w:szCs w:val="28"/>
          <w:lang w:val="uk-UA"/>
        </w:rPr>
        <w:t xml:space="preserve">Затвердити  комісію з приймання-передачі основних засобів (додаток </w:t>
      </w:r>
      <w:r w:rsidR="00B61989" w:rsidRPr="00B76B9E">
        <w:rPr>
          <w:sz w:val="28"/>
          <w:szCs w:val="28"/>
          <w:lang w:val="uk-UA"/>
        </w:rPr>
        <w:t>1</w:t>
      </w:r>
      <w:r w:rsidRPr="00B76B9E">
        <w:rPr>
          <w:sz w:val="28"/>
          <w:szCs w:val="28"/>
          <w:lang w:val="uk-UA"/>
        </w:rPr>
        <w:t>).</w:t>
      </w:r>
    </w:p>
    <w:p w14:paraId="77E6B1DA" w14:textId="77777777" w:rsidR="00EF3FE5" w:rsidRPr="00B76B9E" w:rsidRDefault="00EF3FE5" w:rsidP="00EF3FE5">
      <w:pPr>
        <w:pStyle w:val="a5"/>
        <w:numPr>
          <w:ilvl w:val="0"/>
          <w:numId w:val="5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B76B9E">
        <w:rPr>
          <w:sz w:val="28"/>
          <w:szCs w:val="28"/>
          <w:lang w:val="uk-UA"/>
        </w:rPr>
        <w:t>Затвердити Статут Комунального підприємства «</w:t>
      </w:r>
      <w:proofErr w:type="spellStart"/>
      <w:r w:rsidRPr="00B76B9E">
        <w:rPr>
          <w:sz w:val="28"/>
          <w:szCs w:val="28"/>
          <w:lang w:val="uk-UA"/>
        </w:rPr>
        <w:t>Авангардкомунсервіс</w:t>
      </w:r>
      <w:proofErr w:type="spellEnd"/>
      <w:r w:rsidRPr="00B76B9E">
        <w:rPr>
          <w:sz w:val="28"/>
          <w:szCs w:val="28"/>
          <w:lang w:val="uk-UA"/>
        </w:rPr>
        <w:t>» Авангардівської селищної ради в новій редакції (додається).</w:t>
      </w:r>
    </w:p>
    <w:p w14:paraId="6841E630" w14:textId="77777777" w:rsidR="00EF3FE5" w:rsidRPr="00B76B9E" w:rsidRDefault="00EF3FE5" w:rsidP="00EF3FE5">
      <w:pPr>
        <w:pStyle w:val="a5"/>
        <w:numPr>
          <w:ilvl w:val="0"/>
          <w:numId w:val="5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B76B9E">
        <w:rPr>
          <w:sz w:val="28"/>
          <w:szCs w:val="28"/>
          <w:lang w:val="uk-UA"/>
        </w:rPr>
        <w:t>Директору Комунального підприємства «</w:t>
      </w:r>
      <w:proofErr w:type="spellStart"/>
      <w:r w:rsidRPr="00B76B9E">
        <w:rPr>
          <w:sz w:val="28"/>
          <w:szCs w:val="28"/>
          <w:lang w:val="uk-UA"/>
        </w:rPr>
        <w:t>Авангардкомунсервіс</w:t>
      </w:r>
      <w:proofErr w:type="spellEnd"/>
      <w:r w:rsidRPr="00B76B9E">
        <w:rPr>
          <w:sz w:val="28"/>
          <w:szCs w:val="28"/>
          <w:lang w:val="uk-UA"/>
        </w:rPr>
        <w:t xml:space="preserve">» Авангардівської селищної ради вжити заходів для державної реєстрації змін до статуту підприємства. </w:t>
      </w:r>
    </w:p>
    <w:p w14:paraId="4328B227" w14:textId="77777777" w:rsidR="00EF3FE5" w:rsidRPr="00B76B9E" w:rsidRDefault="00EF3FE5" w:rsidP="00EF3FE5">
      <w:pPr>
        <w:pStyle w:val="a5"/>
        <w:numPr>
          <w:ilvl w:val="0"/>
          <w:numId w:val="5"/>
        </w:numPr>
        <w:spacing w:after="200" w:line="276" w:lineRule="auto"/>
        <w:ind w:left="0" w:firstLine="709"/>
        <w:jc w:val="both"/>
        <w:rPr>
          <w:sz w:val="28"/>
          <w:szCs w:val="28"/>
          <w:lang w:val="uk-UA"/>
        </w:rPr>
      </w:pPr>
      <w:r w:rsidRPr="00B76B9E">
        <w:rPr>
          <w:sz w:val="28"/>
          <w:szCs w:val="28"/>
          <w:lang w:val="uk-UA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0B475F88" w14:textId="77777777" w:rsidR="00EF3FE5" w:rsidRPr="00B76B9E" w:rsidRDefault="00EF3FE5" w:rsidP="00EF3FE5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C28A452" w14:textId="77777777" w:rsidR="00EF3FE5" w:rsidRPr="00B76B9E" w:rsidRDefault="00EF3FE5" w:rsidP="00EF3FE5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E34B54E" w14:textId="77777777" w:rsidR="00EF3FE5" w:rsidRPr="00B76B9E" w:rsidRDefault="00EF3FE5" w:rsidP="00EF3FE5">
      <w:pPr>
        <w:pStyle w:val="a5"/>
        <w:ind w:left="644"/>
        <w:jc w:val="both"/>
        <w:rPr>
          <w:sz w:val="28"/>
          <w:szCs w:val="28"/>
          <w:lang w:val="uk-UA"/>
        </w:rPr>
      </w:pPr>
    </w:p>
    <w:p w14:paraId="571C512B" w14:textId="14FA62D9" w:rsidR="00EF3FE5" w:rsidRPr="003331F6" w:rsidRDefault="00EF3FE5" w:rsidP="00EF3FE5">
      <w:pPr>
        <w:rPr>
          <w:rFonts w:ascii="Times New Roman" w:hAnsi="Times New Roman" w:cs="Times New Roman"/>
          <w:sz w:val="28"/>
          <w:szCs w:val="28"/>
        </w:rPr>
      </w:pPr>
      <w:r w:rsidRPr="003331F6">
        <w:rPr>
          <w:rFonts w:ascii="Times New Roman" w:hAnsi="Times New Roman" w:cs="Times New Roman"/>
          <w:noProof/>
          <w:sz w:val="28"/>
          <w:szCs w:val="28"/>
        </w:rPr>
        <w:t>Селищний</w:t>
      </w:r>
      <w:r w:rsidR="003331F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3331F6">
        <w:rPr>
          <w:rFonts w:ascii="Times New Roman" w:hAnsi="Times New Roman" w:cs="Times New Roman"/>
          <w:noProof/>
          <w:sz w:val="28"/>
          <w:szCs w:val="28"/>
        </w:rPr>
        <w:t xml:space="preserve"> голова                                                  </w:t>
      </w:r>
      <w:r w:rsidR="003331F6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3331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31F6">
        <w:rPr>
          <w:rFonts w:ascii="Times New Roman" w:hAnsi="Times New Roman" w:cs="Times New Roman"/>
          <w:noProof/>
          <w:sz w:val="28"/>
          <w:szCs w:val="28"/>
        </w:rPr>
        <w:t xml:space="preserve">Сергій </w:t>
      </w:r>
      <w:r w:rsidRPr="003331F6">
        <w:rPr>
          <w:rFonts w:ascii="Times New Roman" w:hAnsi="Times New Roman" w:cs="Times New Roman"/>
          <w:noProof/>
          <w:sz w:val="28"/>
          <w:szCs w:val="28"/>
        </w:rPr>
        <w:t xml:space="preserve"> ХРУСТОВСЬКИЙ</w:t>
      </w:r>
    </w:p>
    <w:p w14:paraId="03878F06" w14:textId="77777777" w:rsidR="003331F6" w:rsidRPr="003331F6" w:rsidRDefault="003331F6" w:rsidP="00333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6">
        <w:rPr>
          <w:rFonts w:ascii="Times New Roman" w:hAnsi="Times New Roman" w:cs="Times New Roman"/>
          <w:b/>
          <w:sz w:val="28"/>
          <w:szCs w:val="28"/>
        </w:rPr>
        <w:t xml:space="preserve">№ 420-VІІІ </w:t>
      </w:r>
    </w:p>
    <w:p w14:paraId="02869AF9" w14:textId="77777777" w:rsidR="003331F6" w:rsidRPr="003331F6" w:rsidRDefault="003331F6" w:rsidP="00333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F6">
        <w:rPr>
          <w:rFonts w:ascii="Times New Roman" w:hAnsi="Times New Roman" w:cs="Times New Roman"/>
          <w:b/>
          <w:sz w:val="28"/>
          <w:szCs w:val="28"/>
        </w:rPr>
        <w:t>від 08.04.2021</w:t>
      </w:r>
    </w:p>
    <w:p w14:paraId="5D93EC12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44C34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C1C52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71676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567D6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D6036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0C325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B3FE1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E619F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3E428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4B2BC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9DF31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42F3F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55290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D2D83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7D434" w14:textId="77777777" w:rsidR="00EF3FE5" w:rsidRPr="00B76B9E" w:rsidRDefault="00EF3FE5" w:rsidP="00EF3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F8A7D" w14:textId="77777777" w:rsidR="003331F6" w:rsidRDefault="003331F6" w:rsidP="00EF3FE5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E5514B" w14:textId="77777777" w:rsidR="003331F6" w:rsidRDefault="003331F6" w:rsidP="00EF3FE5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6C7314" w14:textId="77777777" w:rsidR="003331F6" w:rsidRDefault="003331F6" w:rsidP="00EF3FE5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A2CA9C" w14:textId="77777777" w:rsidR="00EF3FE5" w:rsidRPr="00B76B9E" w:rsidRDefault="00EF3FE5" w:rsidP="00EF3FE5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6B9E">
        <w:rPr>
          <w:rFonts w:ascii="Times New Roman" w:hAnsi="Times New Roman" w:cs="Times New Roman"/>
          <w:sz w:val="24"/>
          <w:szCs w:val="24"/>
        </w:rPr>
        <w:lastRenderedPageBreak/>
        <w:t>Додаток № 1 до рішення</w:t>
      </w:r>
    </w:p>
    <w:p w14:paraId="3343B4B7" w14:textId="7F864751" w:rsidR="00EF3FE5" w:rsidRPr="00B76B9E" w:rsidRDefault="00EF3FE5" w:rsidP="00EF3FE5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6B9E">
        <w:rPr>
          <w:rFonts w:ascii="Times New Roman" w:hAnsi="Times New Roman" w:cs="Times New Roman"/>
          <w:sz w:val="24"/>
          <w:szCs w:val="24"/>
        </w:rPr>
        <w:t>селищної ради №</w:t>
      </w:r>
      <w:r w:rsidR="003331F6">
        <w:rPr>
          <w:rFonts w:ascii="Times New Roman" w:hAnsi="Times New Roman" w:cs="Times New Roman"/>
          <w:sz w:val="24"/>
          <w:szCs w:val="24"/>
        </w:rPr>
        <w:t xml:space="preserve"> 420</w:t>
      </w:r>
      <w:r w:rsidRPr="00B76B9E">
        <w:rPr>
          <w:rFonts w:ascii="Times New Roman" w:hAnsi="Times New Roman" w:cs="Times New Roman"/>
          <w:sz w:val="24"/>
          <w:szCs w:val="24"/>
        </w:rPr>
        <w:t>-VІІІ</w:t>
      </w:r>
    </w:p>
    <w:p w14:paraId="4778957D" w14:textId="45084AAE" w:rsidR="00EF3FE5" w:rsidRPr="00B76B9E" w:rsidRDefault="00EF3FE5" w:rsidP="00EF3FE5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6B9E">
        <w:rPr>
          <w:rFonts w:ascii="Times New Roman" w:hAnsi="Times New Roman" w:cs="Times New Roman"/>
          <w:sz w:val="24"/>
          <w:szCs w:val="24"/>
        </w:rPr>
        <w:t xml:space="preserve">від </w:t>
      </w:r>
      <w:r w:rsidR="00B76B9E">
        <w:rPr>
          <w:rFonts w:ascii="Times New Roman" w:hAnsi="Times New Roman" w:cs="Times New Roman"/>
          <w:sz w:val="24"/>
          <w:szCs w:val="24"/>
        </w:rPr>
        <w:t>08</w:t>
      </w:r>
      <w:r w:rsidRPr="00B76B9E">
        <w:rPr>
          <w:rFonts w:ascii="Times New Roman" w:hAnsi="Times New Roman" w:cs="Times New Roman"/>
          <w:sz w:val="24"/>
          <w:szCs w:val="24"/>
        </w:rPr>
        <w:t>.0</w:t>
      </w:r>
      <w:r w:rsidR="00B76B9E">
        <w:rPr>
          <w:rFonts w:ascii="Times New Roman" w:hAnsi="Times New Roman" w:cs="Times New Roman"/>
          <w:sz w:val="24"/>
          <w:szCs w:val="24"/>
        </w:rPr>
        <w:t>4</w:t>
      </w:r>
      <w:r w:rsidRPr="00B76B9E">
        <w:rPr>
          <w:rFonts w:ascii="Times New Roman" w:hAnsi="Times New Roman" w:cs="Times New Roman"/>
          <w:sz w:val="24"/>
          <w:szCs w:val="24"/>
        </w:rPr>
        <w:t>.2021</w:t>
      </w:r>
    </w:p>
    <w:p w14:paraId="780BC169" w14:textId="77777777" w:rsidR="00EF3FE5" w:rsidRPr="00B76B9E" w:rsidRDefault="00EF3FE5" w:rsidP="00EF3FE5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607D3A6" w14:textId="77777777" w:rsidR="00EF3FE5" w:rsidRPr="00B76B9E" w:rsidRDefault="00EF3FE5" w:rsidP="00EF3FE5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54F86E9" w14:textId="77777777" w:rsidR="00EF3FE5" w:rsidRPr="00B76B9E" w:rsidRDefault="00EF3FE5" w:rsidP="00EF3FE5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6F75901" w14:textId="77777777" w:rsidR="00EF3FE5" w:rsidRPr="00B76B9E" w:rsidRDefault="00EF3FE5" w:rsidP="00EF3FE5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0A1E7CB1" w14:textId="77777777" w:rsidR="00EF3FE5" w:rsidRPr="00B76B9E" w:rsidRDefault="00EF3FE5" w:rsidP="00EF3FE5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EA2598F" w14:textId="77777777" w:rsidR="00EF3FE5" w:rsidRPr="00B76B9E" w:rsidRDefault="00EF3FE5" w:rsidP="00EF3FE5">
      <w:pPr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B76B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Склад комісії з приймання-передачі </w:t>
      </w:r>
    </w:p>
    <w:p w14:paraId="455292D3" w14:textId="77777777" w:rsidR="00B61989" w:rsidRPr="00B76B9E" w:rsidRDefault="00B61989" w:rsidP="00EF3FE5">
      <w:pPr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B76B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основних засобів кладовища в селищі Радісне: </w:t>
      </w:r>
    </w:p>
    <w:p w14:paraId="0BD77442" w14:textId="77777777" w:rsidR="00EF3FE5" w:rsidRPr="00B76B9E" w:rsidRDefault="00B61989" w:rsidP="00EF3FE5">
      <w:pPr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proofErr w:type="spellStart"/>
      <w:r w:rsidRPr="00B76B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кунг</w:t>
      </w:r>
      <w:proofErr w:type="spellEnd"/>
      <w:r w:rsidRPr="00B76B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металевий, ворота ковані, хвіртка кована, огорожа</w:t>
      </w:r>
    </w:p>
    <w:p w14:paraId="6393C604" w14:textId="77777777" w:rsidR="00EF3FE5" w:rsidRPr="00B76B9E" w:rsidRDefault="00EF3FE5" w:rsidP="00EF3FE5">
      <w:pPr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14:paraId="37207094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eastAsiaTheme="minorEastAsia" w:hAnsi="Times New Roman" w:cs="Times New Roman"/>
          <w:b/>
          <w:spacing w:val="-12"/>
        </w:rPr>
      </w:pPr>
    </w:p>
    <w:p w14:paraId="728BB188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Голова комісії: </w:t>
      </w:r>
    </w:p>
    <w:p w14:paraId="7426B174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0B72A382" w14:textId="2EFE525A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Депутат Авангардівської селищної ради                              </w:t>
      </w:r>
      <w:bookmarkStart w:id="0" w:name="_GoBack"/>
      <w:bookmarkEnd w:id="0"/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 -</w:t>
      </w:r>
      <w:r w:rsidRPr="00B76B9E">
        <w:rPr>
          <w:rFonts w:ascii="Times New Roman" w:hAnsi="Times New Roman" w:cs="Times New Roman"/>
          <w:spacing w:val="-12"/>
          <w:sz w:val="28"/>
          <w:szCs w:val="28"/>
        </w:rPr>
        <w:tab/>
        <w:t xml:space="preserve">       </w:t>
      </w:r>
      <w:proofErr w:type="spellStart"/>
      <w:r w:rsidRPr="00B76B9E">
        <w:rPr>
          <w:rFonts w:ascii="Times New Roman" w:hAnsi="Times New Roman" w:cs="Times New Roman"/>
          <w:spacing w:val="-12"/>
          <w:sz w:val="28"/>
          <w:szCs w:val="28"/>
        </w:rPr>
        <w:t>Берник</w:t>
      </w:r>
      <w:proofErr w:type="spellEnd"/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 І.Г.</w:t>
      </w:r>
    </w:p>
    <w:p w14:paraId="47F76926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7989B61C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b/>
          <w:spacing w:val="-12"/>
          <w:sz w:val="28"/>
          <w:szCs w:val="28"/>
        </w:rPr>
        <w:t>Члени комісії:</w:t>
      </w:r>
    </w:p>
    <w:p w14:paraId="331C522C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60894184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Спеціаліст відділу фінансів,                                                       -                 </w:t>
      </w:r>
      <w:proofErr w:type="spellStart"/>
      <w:r w:rsidRPr="00B76B9E">
        <w:rPr>
          <w:rFonts w:ascii="Times New Roman" w:hAnsi="Times New Roman" w:cs="Times New Roman"/>
          <w:spacing w:val="-12"/>
          <w:sz w:val="28"/>
          <w:szCs w:val="28"/>
        </w:rPr>
        <w:t>Бузовська</w:t>
      </w:r>
      <w:proofErr w:type="spellEnd"/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 Ю.В.</w:t>
      </w:r>
    </w:p>
    <w:p w14:paraId="0CA35580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>бухгалтерського обліку та звітності</w:t>
      </w:r>
    </w:p>
    <w:p w14:paraId="7113BC3B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Авангардівської селищної ради         </w:t>
      </w:r>
    </w:p>
    <w:p w14:paraId="1D290E22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4B0FFB01" w14:textId="09AF5E60" w:rsidR="00EF3FE5" w:rsidRPr="00B76B9E" w:rsidRDefault="00EF3FE5" w:rsidP="00EF3FE5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Спеціаліст І категорії  Авангардівської селищної ради </w:t>
      </w:r>
      <w:r w:rsidRPr="00B76B9E">
        <w:rPr>
          <w:rFonts w:ascii="Times New Roman" w:hAnsi="Times New Roman" w:cs="Times New Roman"/>
          <w:spacing w:val="-12"/>
          <w:sz w:val="28"/>
          <w:szCs w:val="28"/>
        </w:rPr>
        <w:tab/>
      </w:r>
      <w:r w:rsidR="003331F6">
        <w:rPr>
          <w:rFonts w:ascii="Times New Roman" w:hAnsi="Times New Roman" w:cs="Times New Roman"/>
          <w:spacing w:val="-12"/>
          <w:sz w:val="28"/>
          <w:szCs w:val="28"/>
        </w:rPr>
        <w:t xml:space="preserve">  </w:t>
      </w:r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   -                 Сирітка А.О.</w:t>
      </w:r>
    </w:p>
    <w:p w14:paraId="3F1D283C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5C9D5B97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Директор Комунального підприємства                                   -                  </w:t>
      </w:r>
      <w:proofErr w:type="spellStart"/>
      <w:r w:rsidRPr="00B76B9E">
        <w:rPr>
          <w:rFonts w:ascii="Times New Roman" w:hAnsi="Times New Roman" w:cs="Times New Roman"/>
          <w:spacing w:val="-12"/>
          <w:sz w:val="28"/>
          <w:szCs w:val="28"/>
        </w:rPr>
        <w:t>Мокан</w:t>
      </w:r>
      <w:proofErr w:type="spellEnd"/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 С.Є.</w:t>
      </w:r>
    </w:p>
    <w:p w14:paraId="1BCF88DF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>«</w:t>
      </w:r>
      <w:proofErr w:type="spellStart"/>
      <w:r w:rsidRPr="00B76B9E">
        <w:rPr>
          <w:rFonts w:ascii="Times New Roman" w:hAnsi="Times New Roman" w:cs="Times New Roman"/>
          <w:spacing w:val="-12"/>
          <w:sz w:val="28"/>
          <w:szCs w:val="28"/>
        </w:rPr>
        <w:t>Авангардкомунсервіс</w:t>
      </w:r>
      <w:proofErr w:type="spellEnd"/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» Авангардівської </w:t>
      </w:r>
    </w:p>
    <w:p w14:paraId="03C2A4C3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>селищної ради</w:t>
      </w:r>
    </w:p>
    <w:p w14:paraId="5D3786D5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363C89D9" w14:textId="27C44100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Головний бухгалтер Комунального підприємства            </w:t>
      </w:r>
      <w:r w:rsidR="003331F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   -                  </w:t>
      </w:r>
      <w:proofErr w:type="spellStart"/>
      <w:r w:rsidRPr="00B76B9E">
        <w:rPr>
          <w:rFonts w:ascii="Times New Roman" w:hAnsi="Times New Roman" w:cs="Times New Roman"/>
          <w:spacing w:val="-12"/>
          <w:sz w:val="28"/>
          <w:szCs w:val="28"/>
        </w:rPr>
        <w:t>Кундас</w:t>
      </w:r>
      <w:proofErr w:type="spellEnd"/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 Т.П.</w:t>
      </w:r>
    </w:p>
    <w:p w14:paraId="4B8115F5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>«</w:t>
      </w:r>
      <w:proofErr w:type="spellStart"/>
      <w:r w:rsidRPr="00B76B9E">
        <w:rPr>
          <w:rFonts w:ascii="Times New Roman" w:hAnsi="Times New Roman" w:cs="Times New Roman"/>
          <w:spacing w:val="-12"/>
          <w:sz w:val="28"/>
          <w:szCs w:val="28"/>
        </w:rPr>
        <w:t>Авангардкомунсервіс</w:t>
      </w:r>
      <w:proofErr w:type="spellEnd"/>
      <w:r w:rsidRPr="00B76B9E">
        <w:rPr>
          <w:rFonts w:ascii="Times New Roman" w:hAnsi="Times New Roman" w:cs="Times New Roman"/>
          <w:spacing w:val="-12"/>
          <w:sz w:val="28"/>
          <w:szCs w:val="28"/>
        </w:rPr>
        <w:t xml:space="preserve">» Авангардівської </w:t>
      </w:r>
    </w:p>
    <w:p w14:paraId="323446D3" w14:textId="77777777" w:rsidR="00EF3FE5" w:rsidRPr="00B76B9E" w:rsidRDefault="00EF3FE5" w:rsidP="00EF3FE5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 w:cs="Times New Roman"/>
          <w:color w:val="FF0000"/>
          <w:spacing w:val="-12"/>
          <w:sz w:val="28"/>
          <w:szCs w:val="28"/>
        </w:rPr>
      </w:pPr>
      <w:r w:rsidRPr="00B76B9E">
        <w:rPr>
          <w:rFonts w:ascii="Times New Roman" w:hAnsi="Times New Roman" w:cs="Times New Roman"/>
          <w:spacing w:val="-12"/>
          <w:sz w:val="28"/>
          <w:szCs w:val="28"/>
        </w:rPr>
        <w:t>селищної ради</w:t>
      </w:r>
    </w:p>
    <w:p w14:paraId="1A8DD8EF" w14:textId="77777777" w:rsidR="00EF3FE5" w:rsidRPr="00B76B9E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C7F8DA" w14:textId="77777777" w:rsidR="00EF3FE5" w:rsidRDefault="00EF3FE5" w:rsidP="00EF3FE5">
      <w:pPr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65C8D8" w14:textId="77777777" w:rsidR="003331F6" w:rsidRPr="00B76B9E" w:rsidRDefault="003331F6" w:rsidP="00EF3FE5">
      <w:pPr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A2AD97" w14:textId="3E7E2DC9" w:rsidR="00EF3FE5" w:rsidRPr="003331F6" w:rsidRDefault="00EF3FE5" w:rsidP="00EF3FE5">
      <w:pPr>
        <w:ind w:firstLine="284"/>
        <w:rPr>
          <w:rFonts w:ascii="Times New Roman" w:hAnsi="Times New Roman" w:cs="Times New Roman"/>
        </w:rPr>
      </w:pPr>
      <w:r w:rsidRPr="003331F6">
        <w:rPr>
          <w:rFonts w:ascii="Times New Roman" w:hAnsi="Times New Roman" w:cs="Times New Roman"/>
          <w:spacing w:val="-6"/>
          <w:sz w:val="28"/>
          <w:szCs w:val="28"/>
        </w:rPr>
        <w:t>Секретар</w:t>
      </w:r>
      <w:r w:rsidR="00333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31F6">
        <w:rPr>
          <w:rFonts w:ascii="Times New Roman" w:hAnsi="Times New Roman" w:cs="Times New Roman"/>
          <w:spacing w:val="-6"/>
          <w:sz w:val="28"/>
          <w:szCs w:val="28"/>
        </w:rPr>
        <w:t xml:space="preserve"> ради                                                                                  Валентина </w:t>
      </w:r>
      <w:r w:rsidR="003331F6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333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331F6">
        <w:rPr>
          <w:rFonts w:ascii="Times New Roman" w:hAnsi="Times New Roman" w:cs="Times New Roman"/>
          <w:spacing w:val="-6"/>
          <w:sz w:val="28"/>
          <w:szCs w:val="28"/>
        </w:rPr>
        <w:t>ЩУР</w:t>
      </w:r>
    </w:p>
    <w:p w14:paraId="43EA775C" w14:textId="77777777" w:rsidR="00EF3FE5" w:rsidRPr="00EF3FE5" w:rsidRDefault="00EF3FE5" w:rsidP="0020654A">
      <w:pPr>
        <w:jc w:val="center"/>
        <w:rPr>
          <w:b/>
        </w:rPr>
      </w:pPr>
    </w:p>
    <w:sectPr w:rsidR="00EF3FE5" w:rsidRPr="00EF3FE5" w:rsidSect="003331F6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F04"/>
    <w:multiLevelType w:val="hybridMultilevel"/>
    <w:tmpl w:val="A4A4BEBA"/>
    <w:lvl w:ilvl="0" w:tplc="56C0977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9" w:hanging="360"/>
      </w:pPr>
    </w:lvl>
    <w:lvl w:ilvl="2" w:tplc="0419001B">
      <w:start w:val="1"/>
      <w:numFmt w:val="lowerRoman"/>
      <w:lvlText w:val="%3."/>
      <w:lvlJc w:val="right"/>
      <w:pPr>
        <w:ind w:left="2079" w:hanging="180"/>
      </w:pPr>
    </w:lvl>
    <w:lvl w:ilvl="3" w:tplc="0419000F">
      <w:start w:val="1"/>
      <w:numFmt w:val="decimal"/>
      <w:lvlText w:val="%4."/>
      <w:lvlJc w:val="left"/>
      <w:pPr>
        <w:ind w:left="2799" w:hanging="360"/>
      </w:pPr>
    </w:lvl>
    <w:lvl w:ilvl="4" w:tplc="04190019">
      <w:start w:val="1"/>
      <w:numFmt w:val="lowerLetter"/>
      <w:lvlText w:val="%5."/>
      <w:lvlJc w:val="left"/>
      <w:pPr>
        <w:ind w:left="3519" w:hanging="360"/>
      </w:pPr>
    </w:lvl>
    <w:lvl w:ilvl="5" w:tplc="0419001B">
      <w:start w:val="1"/>
      <w:numFmt w:val="lowerRoman"/>
      <w:lvlText w:val="%6."/>
      <w:lvlJc w:val="right"/>
      <w:pPr>
        <w:ind w:left="4239" w:hanging="180"/>
      </w:pPr>
    </w:lvl>
    <w:lvl w:ilvl="6" w:tplc="0419000F">
      <w:start w:val="1"/>
      <w:numFmt w:val="decimal"/>
      <w:lvlText w:val="%7."/>
      <w:lvlJc w:val="left"/>
      <w:pPr>
        <w:ind w:left="4959" w:hanging="360"/>
      </w:pPr>
    </w:lvl>
    <w:lvl w:ilvl="7" w:tplc="04190019">
      <w:start w:val="1"/>
      <w:numFmt w:val="lowerLetter"/>
      <w:lvlText w:val="%8."/>
      <w:lvlJc w:val="left"/>
      <w:pPr>
        <w:ind w:left="5679" w:hanging="360"/>
      </w:pPr>
    </w:lvl>
    <w:lvl w:ilvl="8" w:tplc="0419001B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11BB671C"/>
    <w:multiLevelType w:val="hybridMultilevel"/>
    <w:tmpl w:val="C5144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8CE236E"/>
    <w:multiLevelType w:val="multilevel"/>
    <w:tmpl w:val="EFF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50CB"/>
    <w:multiLevelType w:val="hybridMultilevel"/>
    <w:tmpl w:val="7C565B7A"/>
    <w:lvl w:ilvl="0" w:tplc="775435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435C9F"/>
    <w:multiLevelType w:val="hybridMultilevel"/>
    <w:tmpl w:val="2A5432EE"/>
    <w:lvl w:ilvl="0" w:tplc="3DB4B66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BE955BE"/>
    <w:multiLevelType w:val="hybridMultilevel"/>
    <w:tmpl w:val="247AE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68"/>
    <w:rsid w:val="00010C16"/>
    <w:rsid w:val="00030BBE"/>
    <w:rsid w:val="00040B8A"/>
    <w:rsid w:val="000704F1"/>
    <w:rsid w:val="0007661C"/>
    <w:rsid w:val="0007674F"/>
    <w:rsid w:val="000913AA"/>
    <w:rsid w:val="000A228B"/>
    <w:rsid w:val="000A4A74"/>
    <w:rsid w:val="00130968"/>
    <w:rsid w:val="001459DB"/>
    <w:rsid w:val="001C64E1"/>
    <w:rsid w:val="001E202F"/>
    <w:rsid w:val="0020654A"/>
    <w:rsid w:val="00236FD9"/>
    <w:rsid w:val="00271E2A"/>
    <w:rsid w:val="00274E25"/>
    <w:rsid w:val="002B68B6"/>
    <w:rsid w:val="002D62A5"/>
    <w:rsid w:val="003331F6"/>
    <w:rsid w:val="00336238"/>
    <w:rsid w:val="0033789A"/>
    <w:rsid w:val="00346284"/>
    <w:rsid w:val="00347389"/>
    <w:rsid w:val="0038122A"/>
    <w:rsid w:val="003F30B9"/>
    <w:rsid w:val="00407F53"/>
    <w:rsid w:val="00422794"/>
    <w:rsid w:val="00430E3B"/>
    <w:rsid w:val="00431950"/>
    <w:rsid w:val="004322E8"/>
    <w:rsid w:val="00462F49"/>
    <w:rsid w:val="004D0B3A"/>
    <w:rsid w:val="004E38FA"/>
    <w:rsid w:val="00517306"/>
    <w:rsid w:val="0052293C"/>
    <w:rsid w:val="005262B8"/>
    <w:rsid w:val="00541C28"/>
    <w:rsid w:val="00575098"/>
    <w:rsid w:val="005F5F59"/>
    <w:rsid w:val="00604B13"/>
    <w:rsid w:val="00625074"/>
    <w:rsid w:val="0064597C"/>
    <w:rsid w:val="00662CA7"/>
    <w:rsid w:val="006C28D0"/>
    <w:rsid w:val="006F1EDF"/>
    <w:rsid w:val="0073075F"/>
    <w:rsid w:val="00734FAB"/>
    <w:rsid w:val="007458B1"/>
    <w:rsid w:val="00775CAB"/>
    <w:rsid w:val="0079267C"/>
    <w:rsid w:val="007C7C8E"/>
    <w:rsid w:val="007D4036"/>
    <w:rsid w:val="007E270A"/>
    <w:rsid w:val="007E3DBD"/>
    <w:rsid w:val="007F0BD1"/>
    <w:rsid w:val="008358A3"/>
    <w:rsid w:val="00853A44"/>
    <w:rsid w:val="00856789"/>
    <w:rsid w:val="00877910"/>
    <w:rsid w:val="008868BB"/>
    <w:rsid w:val="008A5B49"/>
    <w:rsid w:val="008A67AC"/>
    <w:rsid w:val="008B1FD5"/>
    <w:rsid w:val="008C4047"/>
    <w:rsid w:val="008D1941"/>
    <w:rsid w:val="008D256B"/>
    <w:rsid w:val="008D5C87"/>
    <w:rsid w:val="009362FF"/>
    <w:rsid w:val="00941A8A"/>
    <w:rsid w:val="00957A8D"/>
    <w:rsid w:val="009A141F"/>
    <w:rsid w:val="009B481E"/>
    <w:rsid w:val="009F05C4"/>
    <w:rsid w:val="00A46C63"/>
    <w:rsid w:val="00A97804"/>
    <w:rsid w:val="00AB1547"/>
    <w:rsid w:val="00AE73F6"/>
    <w:rsid w:val="00B00FA1"/>
    <w:rsid w:val="00B11836"/>
    <w:rsid w:val="00B268CF"/>
    <w:rsid w:val="00B27C26"/>
    <w:rsid w:val="00B44F11"/>
    <w:rsid w:val="00B57C90"/>
    <w:rsid w:val="00B61989"/>
    <w:rsid w:val="00B6279D"/>
    <w:rsid w:val="00B76B9E"/>
    <w:rsid w:val="00B96CD0"/>
    <w:rsid w:val="00BC38F1"/>
    <w:rsid w:val="00C46686"/>
    <w:rsid w:val="00C5422F"/>
    <w:rsid w:val="00D0503B"/>
    <w:rsid w:val="00D07238"/>
    <w:rsid w:val="00D16C7B"/>
    <w:rsid w:val="00D55B07"/>
    <w:rsid w:val="00D928F4"/>
    <w:rsid w:val="00DA6943"/>
    <w:rsid w:val="00DB1F16"/>
    <w:rsid w:val="00DD5D52"/>
    <w:rsid w:val="00E0537F"/>
    <w:rsid w:val="00E42C3E"/>
    <w:rsid w:val="00E44264"/>
    <w:rsid w:val="00ED0458"/>
    <w:rsid w:val="00ED5EB2"/>
    <w:rsid w:val="00EE3E7C"/>
    <w:rsid w:val="00EF3FE5"/>
    <w:rsid w:val="00EF4265"/>
    <w:rsid w:val="00F032DE"/>
    <w:rsid w:val="00F504F2"/>
    <w:rsid w:val="00F5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59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6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B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07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C6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C64E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laceholder Text"/>
    <w:basedOn w:val="a0"/>
    <w:uiPriority w:val="99"/>
    <w:semiHidden/>
    <w:rsid w:val="00431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6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B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07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C6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C64E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laceholder Text"/>
    <w:basedOn w:val="a0"/>
    <w:uiPriority w:val="99"/>
    <w:semiHidden/>
    <w:rsid w:val="00431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6237-D72B-4C19-9E92-0E76D176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іщева Єлизавета Віталіївна</dc:creator>
  <cp:lastModifiedBy>Оксана</cp:lastModifiedBy>
  <cp:revision>2</cp:revision>
  <cp:lastPrinted>2021-04-13T08:29:00Z</cp:lastPrinted>
  <dcterms:created xsi:type="dcterms:W3CDTF">2021-04-13T08:30:00Z</dcterms:created>
  <dcterms:modified xsi:type="dcterms:W3CDTF">2021-04-13T08:30:00Z</dcterms:modified>
</cp:coreProperties>
</file>